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96" w:rsidRDefault="005D6996" w:rsidP="00AC54FE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D6996" w:rsidRDefault="005D6996" w:rsidP="00AC54FE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</w:p>
    <w:p w:rsidR="005D6996" w:rsidRDefault="005D6996" w:rsidP="00AC54FE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6996" w:rsidRDefault="005D6996" w:rsidP="00AC54FE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D6996" w:rsidRDefault="005D6996" w:rsidP="00AC54FE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6FA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26F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2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C68" w:rsidRDefault="005D6996" w:rsidP="00AC54FE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C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AC54FE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AC54FE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E10CA0" w:rsidRDefault="00E10CA0" w:rsidP="00AC54FE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 w:rsidRPr="008C217A">
        <w:rPr>
          <w:rFonts w:ascii="Times New Roman" w:hAnsi="Times New Roman" w:cs="Times New Roman"/>
          <w:sz w:val="28"/>
          <w:szCs w:val="28"/>
        </w:rPr>
        <w:t>«</w:t>
      </w:r>
      <w:r w:rsidR="008C217A"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="008C217A"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8C217A"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8C217A">
        <w:rPr>
          <w:rFonts w:ascii="Times New Roman" w:hAnsi="Times New Roman" w:cs="Times New Roman"/>
          <w:sz w:val="28"/>
          <w:szCs w:val="28"/>
        </w:rPr>
        <w:t>»</w:t>
      </w:r>
    </w:p>
    <w:p w:rsidR="005D6996" w:rsidRPr="008C217A" w:rsidRDefault="005D6996" w:rsidP="005D6996">
      <w:pPr>
        <w:pStyle w:val="a0"/>
        <w:spacing w:after="0" w:line="240" w:lineRule="auto"/>
        <w:ind w:left="8647"/>
        <w:jc w:val="right"/>
        <w:rPr>
          <w:rFonts w:ascii="Times New Roman" w:hAnsi="Times New Roman" w:cs="Times New Roman"/>
          <w:sz w:val="28"/>
          <w:szCs w:val="28"/>
        </w:rPr>
      </w:pP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</w:t>
      </w:r>
    </w:p>
    <w:tbl>
      <w:tblPr>
        <w:tblStyle w:val="ab"/>
        <w:tblW w:w="14774" w:type="dxa"/>
        <w:jc w:val="right"/>
        <w:tblLayout w:type="fixed"/>
        <w:tblLook w:val="04A0"/>
      </w:tblPr>
      <w:tblGrid>
        <w:gridCol w:w="495"/>
        <w:gridCol w:w="5950"/>
        <w:gridCol w:w="850"/>
        <w:gridCol w:w="1065"/>
        <w:gridCol w:w="1042"/>
        <w:gridCol w:w="1529"/>
        <w:gridCol w:w="8"/>
        <w:gridCol w:w="1835"/>
        <w:gridCol w:w="8"/>
        <w:gridCol w:w="1984"/>
        <w:gridCol w:w="8"/>
      </w:tblGrid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  <w:vMerge w:val="restart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</w:rPr>
              <w:t>/</w:t>
            </w:r>
            <w:proofErr w:type="spell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0" w:type="dxa"/>
            <w:vMerge w:val="restart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71" w:type="dxa"/>
            <w:gridSpan w:val="7"/>
          </w:tcPr>
          <w:p w:rsidR="00096ABD" w:rsidRPr="00BA0DD7" w:rsidRDefault="00096ABD" w:rsidP="005A27D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  <w:vMerge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BA0DD7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BA0D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096ABD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Pr="00BA0DD7">
              <w:rPr>
                <w:rFonts w:ascii="Times New Roman" w:hAnsi="Times New Roman" w:cs="Times New Roman"/>
              </w:rPr>
              <w:t xml:space="preserve"> год реализации </w:t>
            </w:r>
          </w:p>
          <w:p w:rsidR="00096ABD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096ABD" w:rsidRPr="00BA0DD7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096ABD" w:rsidRDefault="00096AB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096ABD" w:rsidRDefault="00096ABD" w:rsidP="00D14304">
            <w:pPr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</w:tcPr>
          <w:p w:rsidR="00096ABD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096ABD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096ABD" w:rsidRDefault="00096ABD" w:rsidP="00AB2DB1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096ABD" w:rsidRPr="00BA0DD7" w:rsidTr="00096ABD">
        <w:trPr>
          <w:gridAfter w:val="1"/>
          <w:wAfter w:w="8" w:type="dxa"/>
          <w:trHeight w:val="277"/>
          <w:jc w:val="right"/>
        </w:trPr>
        <w:tc>
          <w:tcPr>
            <w:tcW w:w="495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0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5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BA0DD7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BA0DD7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Pr="00BA0DD7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Pr="00BA0DD7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96ABD" w:rsidRPr="00BA0DD7" w:rsidTr="00096ABD">
        <w:trPr>
          <w:jc w:val="right"/>
        </w:trPr>
        <w:tc>
          <w:tcPr>
            <w:tcW w:w="14774" w:type="dxa"/>
            <w:gridSpan w:val="11"/>
          </w:tcPr>
          <w:p w:rsidR="00096ABD" w:rsidRDefault="00096ABD" w:rsidP="00747F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муниципального района </w:t>
            </w:r>
            <w:r w:rsidRPr="00E7660D">
              <w:rPr>
                <w:rFonts w:ascii="Times New Roman" w:hAnsi="Times New Roman" w:cs="Times New Roman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E7660D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E7660D">
              <w:rPr>
                <w:rFonts w:ascii="Times New Roman" w:hAnsi="Times New Roman" w:cs="Times New Roman"/>
                <w:szCs w:val="20"/>
              </w:rPr>
              <w:t xml:space="preserve"> муниципального района Волгоградской области»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950" w:type="dxa"/>
          </w:tcPr>
          <w:p w:rsidR="00096ABD" w:rsidRPr="008C217A" w:rsidRDefault="00096ABD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Лыс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 w:rsidR="00165EA4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="00165EA4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  <w:r w:rsidRPr="008C217A">
              <w:rPr>
                <w:rFonts w:ascii="Times New Roman" w:eastAsia="Calibri" w:hAnsi="Times New Roman" w:cs="Times New Roman"/>
              </w:rPr>
              <w:t>для целей последующей реконструкции систем водоснабжения</w:t>
            </w:r>
          </w:p>
        </w:tc>
        <w:tc>
          <w:tcPr>
            <w:tcW w:w="850" w:type="dxa"/>
          </w:tcPr>
          <w:p w:rsidR="00096ABD" w:rsidRPr="00431FB2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96ABD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1B53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4E1B53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950" w:type="dxa"/>
          </w:tcPr>
          <w:p w:rsidR="004E1B53" w:rsidRPr="008C217A" w:rsidRDefault="004E1B53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конструкция системы водоснабжения х. Погодин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Лыс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8C217A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850" w:type="dxa"/>
          </w:tcPr>
          <w:p w:rsidR="004E1B53" w:rsidRPr="00431FB2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4E1B53" w:rsidRPr="0055710B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4E1B53" w:rsidRPr="0055710B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4E1B53" w:rsidRDefault="004E1B53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1B53" w:rsidRDefault="004E1B53" w:rsidP="00A5781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E1B53" w:rsidRDefault="004E1B53" w:rsidP="00747F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1B53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4E1B53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5950" w:type="dxa"/>
          </w:tcPr>
          <w:p w:rsidR="004E1B53" w:rsidRPr="008C217A" w:rsidRDefault="004E1B53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Верхнесолоновский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Верхнесолон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8C217A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850" w:type="dxa"/>
          </w:tcPr>
          <w:p w:rsidR="004E1B53" w:rsidRPr="00431FB2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4E1B53" w:rsidRPr="0055710B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4E1B53" w:rsidRPr="0055710B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4E1B53" w:rsidRDefault="004E1B53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1B53" w:rsidRDefault="0038313E" w:rsidP="00A5781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E1B53" w:rsidRDefault="004E1B53" w:rsidP="00747F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Pr="00391653" w:rsidRDefault="004E1B53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950" w:type="dxa"/>
          </w:tcPr>
          <w:p w:rsidR="00096ABD" w:rsidRPr="008C217A" w:rsidRDefault="00096AB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>Приобретение специализированной техники для подвоза воды</w:t>
            </w:r>
          </w:p>
        </w:tc>
        <w:tc>
          <w:tcPr>
            <w:tcW w:w="850" w:type="dxa"/>
          </w:tcPr>
          <w:p w:rsidR="00096ABD" w:rsidRPr="00431FB2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136B09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136B09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Default="004E1B53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5950" w:type="dxa"/>
          </w:tcPr>
          <w:p w:rsidR="00096ABD" w:rsidRPr="008C217A" w:rsidRDefault="00096ABD" w:rsidP="00994501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воды</w:t>
            </w:r>
          </w:p>
        </w:tc>
        <w:tc>
          <w:tcPr>
            <w:tcW w:w="850" w:type="dxa"/>
          </w:tcPr>
          <w:p w:rsidR="00096ABD" w:rsidRPr="00431FB2" w:rsidRDefault="00096ABD" w:rsidP="005915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59156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312E0F" w:rsidP="00591569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Pr="008161E0" w:rsidRDefault="00136B09" w:rsidP="00591569">
            <w:pPr>
              <w:jc w:val="center"/>
            </w:pPr>
            <w:r w:rsidRPr="008161E0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E1B53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4E1B53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5950" w:type="dxa"/>
          </w:tcPr>
          <w:p w:rsidR="004E1B53" w:rsidRPr="008C217A" w:rsidRDefault="004E1B53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ысое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Новомаксим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их поселений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4E1B53" w:rsidRDefault="004E1B53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4E1B53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4E1B53" w:rsidRDefault="004E1B53" w:rsidP="00AD1F2A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4E1B53" w:rsidRDefault="004E1B53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1B53" w:rsidRDefault="004E1B53" w:rsidP="00A5781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E1B53" w:rsidRDefault="004E1B53" w:rsidP="00747F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Pr="00391653" w:rsidRDefault="004E1B53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5950" w:type="dxa"/>
          </w:tcPr>
          <w:p w:rsidR="00096ABD" w:rsidRPr="008C217A" w:rsidRDefault="00096ABD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уровикин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096ABD" w:rsidRPr="00EC7EC4" w:rsidRDefault="00096AB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4E1B53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6F634E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96ABD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E5C52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1E5C52" w:rsidRDefault="001E5C52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5950" w:type="dxa"/>
          </w:tcPr>
          <w:p w:rsidR="001E5C52" w:rsidRPr="008C217A" w:rsidRDefault="001E5C52" w:rsidP="00970D2D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01BF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Капитальный ремонт системы водоснабжения </w:t>
            </w:r>
            <w:proofErr w:type="spellStart"/>
            <w:r w:rsidRPr="002701BF">
              <w:rPr>
                <w:rFonts w:ascii="Times New Roman" w:hAnsi="Times New Roman" w:cs="Times New Roman"/>
                <w:bCs/>
                <w:color w:val="000000"/>
                <w:szCs w:val="20"/>
              </w:rPr>
              <w:t>Новомаксимовского</w:t>
            </w:r>
            <w:proofErr w:type="spellEnd"/>
            <w:r w:rsidRPr="002701BF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сельского поселения </w:t>
            </w:r>
            <w:proofErr w:type="spellStart"/>
            <w:r w:rsidRPr="002701BF">
              <w:rPr>
                <w:rFonts w:ascii="Times New Roman" w:hAnsi="Times New Roman" w:cs="Times New Roman"/>
                <w:bCs/>
                <w:color w:val="000000"/>
                <w:szCs w:val="20"/>
              </w:rPr>
              <w:t>Суровикинского</w:t>
            </w:r>
            <w:proofErr w:type="spellEnd"/>
            <w:r w:rsidRPr="002701BF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0" w:type="dxa"/>
          </w:tcPr>
          <w:p w:rsidR="001E5C52" w:rsidRDefault="001E5C52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1E5C52" w:rsidRDefault="001E5C52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1E5C52" w:rsidRDefault="001E5C52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1E5C52" w:rsidRDefault="001E5C52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1E5C52" w:rsidRDefault="001E5C52" w:rsidP="00A5781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5C52" w:rsidRDefault="001E5C52" w:rsidP="00747F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207078" w:rsidRDefault="005D6996" w:rsidP="00096A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07078" w:rsidSect="005D6996">
      <w:headerReference w:type="default" r:id="rId8"/>
      <w:headerReference w:type="first" r:id="rId9"/>
      <w:pgSz w:w="16838" w:h="11906" w:orient="landscape" w:code="9"/>
      <w:pgMar w:top="568" w:right="851" w:bottom="709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2E" w:rsidRDefault="00201F2E" w:rsidP="002011E0">
      <w:r>
        <w:separator/>
      </w:r>
    </w:p>
  </w:endnote>
  <w:endnote w:type="continuationSeparator" w:id="0">
    <w:p w:rsidR="00201F2E" w:rsidRDefault="00201F2E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2E" w:rsidRDefault="00201F2E" w:rsidP="002011E0">
      <w:r>
        <w:separator/>
      </w:r>
    </w:p>
  </w:footnote>
  <w:footnote w:type="continuationSeparator" w:id="0">
    <w:p w:rsidR="00201F2E" w:rsidRDefault="00201F2E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5062B8">
        <w:pPr>
          <w:pStyle w:val="af1"/>
          <w:jc w:val="center"/>
        </w:pPr>
        <w:fldSimple w:instr=" PAGE   \* MERGEFORMAT ">
          <w:r w:rsidR="001E5C52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65A"/>
    <w:rsid w:val="00034EC4"/>
    <w:rsid w:val="000352E9"/>
    <w:rsid w:val="00035B60"/>
    <w:rsid w:val="00035D1C"/>
    <w:rsid w:val="00042907"/>
    <w:rsid w:val="00044A13"/>
    <w:rsid w:val="000470D0"/>
    <w:rsid w:val="00047187"/>
    <w:rsid w:val="00051D7F"/>
    <w:rsid w:val="00060343"/>
    <w:rsid w:val="00061C68"/>
    <w:rsid w:val="0006452B"/>
    <w:rsid w:val="00067152"/>
    <w:rsid w:val="00074626"/>
    <w:rsid w:val="00081F23"/>
    <w:rsid w:val="00082AC0"/>
    <w:rsid w:val="00083816"/>
    <w:rsid w:val="00086C84"/>
    <w:rsid w:val="000904A5"/>
    <w:rsid w:val="000952C4"/>
    <w:rsid w:val="00096ABD"/>
    <w:rsid w:val="000A0468"/>
    <w:rsid w:val="000A7BE6"/>
    <w:rsid w:val="000C6278"/>
    <w:rsid w:val="000D110B"/>
    <w:rsid w:val="000D3F52"/>
    <w:rsid w:val="000D6E97"/>
    <w:rsid w:val="000E068C"/>
    <w:rsid w:val="000E1218"/>
    <w:rsid w:val="000E441C"/>
    <w:rsid w:val="000E5959"/>
    <w:rsid w:val="000E612D"/>
    <w:rsid w:val="000E7319"/>
    <w:rsid w:val="000F001C"/>
    <w:rsid w:val="000F4E17"/>
    <w:rsid w:val="00100F5F"/>
    <w:rsid w:val="00101407"/>
    <w:rsid w:val="00113424"/>
    <w:rsid w:val="0011456E"/>
    <w:rsid w:val="00122199"/>
    <w:rsid w:val="001237FC"/>
    <w:rsid w:val="0012570B"/>
    <w:rsid w:val="00131533"/>
    <w:rsid w:val="00136B09"/>
    <w:rsid w:val="00150818"/>
    <w:rsid w:val="001578CB"/>
    <w:rsid w:val="0016583C"/>
    <w:rsid w:val="00165EA4"/>
    <w:rsid w:val="00167EA8"/>
    <w:rsid w:val="001710A5"/>
    <w:rsid w:val="001805E3"/>
    <w:rsid w:val="00196DC7"/>
    <w:rsid w:val="001B5B6A"/>
    <w:rsid w:val="001C089D"/>
    <w:rsid w:val="001C15EA"/>
    <w:rsid w:val="001C1E0F"/>
    <w:rsid w:val="001C2F6F"/>
    <w:rsid w:val="001C32CD"/>
    <w:rsid w:val="001C63B7"/>
    <w:rsid w:val="001C6442"/>
    <w:rsid w:val="001D1C01"/>
    <w:rsid w:val="001E07B8"/>
    <w:rsid w:val="001E0A39"/>
    <w:rsid w:val="001E5C52"/>
    <w:rsid w:val="001F3FB1"/>
    <w:rsid w:val="002011E0"/>
    <w:rsid w:val="00201F2E"/>
    <w:rsid w:val="00207078"/>
    <w:rsid w:val="00216FE6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1A5"/>
    <w:rsid w:val="002717A2"/>
    <w:rsid w:val="00276EDD"/>
    <w:rsid w:val="00282019"/>
    <w:rsid w:val="00282F38"/>
    <w:rsid w:val="002840C8"/>
    <w:rsid w:val="00285DDF"/>
    <w:rsid w:val="00287784"/>
    <w:rsid w:val="00293AAE"/>
    <w:rsid w:val="0029598D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07E"/>
    <w:rsid w:val="003029DE"/>
    <w:rsid w:val="003077F8"/>
    <w:rsid w:val="00307EE2"/>
    <w:rsid w:val="00312E0F"/>
    <w:rsid w:val="00320FCC"/>
    <w:rsid w:val="0032197E"/>
    <w:rsid w:val="00323C96"/>
    <w:rsid w:val="00325354"/>
    <w:rsid w:val="00327F0A"/>
    <w:rsid w:val="00327FE7"/>
    <w:rsid w:val="003362FF"/>
    <w:rsid w:val="003433F9"/>
    <w:rsid w:val="00363900"/>
    <w:rsid w:val="003657ED"/>
    <w:rsid w:val="003660A1"/>
    <w:rsid w:val="00375123"/>
    <w:rsid w:val="00376181"/>
    <w:rsid w:val="00380881"/>
    <w:rsid w:val="0038313E"/>
    <w:rsid w:val="00386119"/>
    <w:rsid w:val="00386F9A"/>
    <w:rsid w:val="00391653"/>
    <w:rsid w:val="00393F93"/>
    <w:rsid w:val="00394C69"/>
    <w:rsid w:val="003955BA"/>
    <w:rsid w:val="00396874"/>
    <w:rsid w:val="003A07EA"/>
    <w:rsid w:val="003A6491"/>
    <w:rsid w:val="003A72C9"/>
    <w:rsid w:val="003B6899"/>
    <w:rsid w:val="003C1678"/>
    <w:rsid w:val="003C48F7"/>
    <w:rsid w:val="003E3398"/>
    <w:rsid w:val="003E6007"/>
    <w:rsid w:val="003F62C0"/>
    <w:rsid w:val="00400711"/>
    <w:rsid w:val="00412ECD"/>
    <w:rsid w:val="00422F20"/>
    <w:rsid w:val="00423E98"/>
    <w:rsid w:val="00423F92"/>
    <w:rsid w:val="004311B4"/>
    <w:rsid w:val="00431BC6"/>
    <w:rsid w:val="00431FB2"/>
    <w:rsid w:val="00445233"/>
    <w:rsid w:val="004477B3"/>
    <w:rsid w:val="0045002E"/>
    <w:rsid w:val="00452710"/>
    <w:rsid w:val="00453B3A"/>
    <w:rsid w:val="00456BEF"/>
    <w:rsid w:val="00463BB1"/>
    <w:rsid w:val="0047494C"/>
    <w:rsid w:val="00476F9A"/>
    <w:rsid w:val="00484DA8"/>
    <w:rsid w:val="0049307E"/>
    <w:rsid w:val="004A7979"/>
    <w:rsid w:val="004B1657"/>
    <w:rsid w:val="004C4B6C"/>
    <w:rsid w:val="004C5F4F"/>
    <w:rsid w:val="004D3F1E"/>
    <w:rsid w:val="004E1B53"/>
    <w:rsid w:val="004E3C03"/>
    <w:rsid w:val="004F2823"/>
    <w:rsid w:val="004F4F2B"/>
    <w:rsid w:val="004F54B4"/>
    <w:rsid w:val="00502EA7"/>
    <w:rsid w:val="0050306A"/>
    <w:rsid w:val="005062B8"/>
    <w:rsid w:val="00506602"/>
    <w:rsid w:val="00512F3A"/>
    <w:rsid w:val="00513578"/>
    <w:rsid w:val="005147F2"/>
    <w:rsid w:val="00514D99"/>
    <w:rsid w:val="00521237"/>
    <w:rsid w:val="00523830"/>
    <w:rsid w:val="00527A79"/>
    <w:rsid w:val="005313BC"/>
    <w:rsid w:val="00533923"/>
    <w:rsid w:val="00535A87"/>
    <w:rsid w:val="00541721"/>
    <w:rsid w:val="00541EDB"/>
    <w:rsid w:val="00544300"/>
    <w:rsid w:val="00547A09"/>
    <w:rsid w:val="00550203"/>
    <w:rsid w:val="00552983"/>
    <w:rsid w:val="0055710B"/>
    <w:rsid w:val="00561258"/>
    <w:rsid w:val="005660AA"/>
    <w:rsid w:val="00580D89"/>
    <w:rsid w:val="00581CAF"/>
    <w:rsid w:val="005847AD"/>
    <w:rsid w:val="0058593E"/>
    <w:rsid w:val="005860BC"/>
    <w:rsid w:val="0059132C"/>
    <w:rsid w:val="00591C78"/>
    <w:rsid w:val="00592D76"/>
    <w:rsid w:val="00593DC5"/>
    <w:rsid w:val="005A27D0"/>
    <w:rsid w:val="005C2951"/>
    <w:rsid w:val="005D3421"/>
    <w:rsid w:val="005D6996"/>
    <w:rsid w:val="005D6A17"/>
    <w:rsid w:val="005E1F1A"/>
    <w:rsid w:val="005E2FAA"/>
    <w:rsid w:val="005F4362"/>
    <w:rsid w:val="005F5538"/>
    <w:rsid w:val="005F6FB4"/>
    <w:rsid w:val="005F6FD9"/>
    <w:rsid w:val="00610B68"/>
    <w:rsid w:val="00611AE2"/>
    <w:rsid w:val="00616110"/>
    <w:rsid w:val="00621D9D"/>
    <w:rsid w:val="00624265"/>
    <w:rsid w:val="00631B48"/>
    <w:rsid w:val="00637147"/>
    <w:rsid w:val="00640C16"/>
    <w:rsid w:val="0064547B"/>
    <w:rsid w:val="00651F29"/>
    <w:rsid w:val="00654E66"/>
    <w:rsid w:val="00661CD0"/>
    <w:rsid w:val="00673590"/>
    <w:rsid w:val="00674583"/>
    <w:rsid w:val="006757C3"/>
    <w:rsid w:val="006760E7"/>
    <w:rsid w:val="00681762"/>
    <w:rsid w:val="00686C67"/>
    <w:rsid w:val="00692670"/>
    <w:rsid w:val="00696312"/>
    <w:rsid w:val="006A11B1"/>
    <w:rsid w:val="006A25BC"/>
    <w:rsid w:val="006A4C32"/>
    <w:rsid w:val="006A7A91"/>
    <w:rsid w:val="006B167D"/>
    <w:rsid w:val="006B669F"/>
    <w:rsid w:val="006C1429"/>
    <w:rsid w:val="006C58E6"/>
    <w:rsid w:val="006C6536"/>
    <w:rsid w:val="006D072A"/>
    <w:rsid w:val="006D09D2"/>
    <w:rsid w:val="006D441D"/>
    <w:rsid w:val="006D692B"/>
    <w:rsid w:val="006F2CD0"/>
    <w:rsid w:val="006F634E"/>
    <w:rsid w:val="006F711B"/>
    <w:rsid w:val="006F7A27"/>
    <w:rsid w:val="00720986"/>
    <w:rsid w:val="00735717"/>
    <w:rsid w:val="007369FC"/>
    <w:rsid w:val="0074305C"/>
    <w:rsid w:val="00747A41"/>
    <w:rsid w:val="0075269A"/>
    <w:rsid w:val="00761AF3"/>
    <w:rsid w:val="007632E3"/>
    <w:rsid w:val="00767A31"/>
    <w:rsid w:val="00786FA8"/>
    <w:rsid w:val="007A06CB"/>
    <w:rsid w:val="007A17DA"/>
    <w:rsid w:val="007A2539"/>
    <w:rsid w:val="007B0779"/>
    <w:rsid w:val="007B5AED"/>
    <w:rsid w:val="007B74BD"/>
    <w:rsid w:val="007C1B80"/>
    <w:rsid w:val="007C2448"/>
    <w:rsid w:val="007C7CC8"/>
    <w:rsid w:val="007E0709"/>
    <w:rsid w:val="007E0775"/>
    <w:rsid w:val="007F0601"/>
    <w:rsid w:val="007F1551"/>
    <w:rsid w:val="007F3C97"/>
    <w:rsid w:val="007F7BC4"/>
    <w:rsid w:val="0080328A"/>
    <w:rsid w:val="00805067"/>
    <w:rsid w:val="00810C2B"/>
    <w:rsid w:val="00810EAC"/>
    <w:rsid w:val="008161E0"/>
    <w:rsid w:val="0082724F"/>
    <w:rsid w:val="00831B14"/>
    <w:rsid w:val="00851AD3"/>
    <w:rsid w:val="008702CA"/>
    <w:rsid w:val="00870F10"/>
    <w:rsid w:val="00872A30"/>
    <w:rsid w:val="00880F03"/>
    <w:rsid w:val="00881C54"/>
    <w:rsid w:val="00890165"/>
    <w:rsid w:val="008A08D4"/>
    <w:rsid w:val="008A0DE3"/>
    <w:rsid w:val="008A167F"/>
    <w:rsid w:val="008A28C1"/>
    <w:rsid w:val="008A51AA"/>
    <w:rsid w:val="008A61CE"/>
    <w:rsid w:val="008B1A52"/>
    <w:rsid w:val="008B202D"/>
    <w:rsid w:val="008B32DE"/>
    <w:rsid w:val="008C217A"/>
    <w:rsid w:val="008C6742"/>
    <w:rsid w:val="008D10B2"/>
    <w:rsid w:val="008D64ED"/>
    <w:rsid w:val="008E28BB"/>
    <w:rsid w:val="008F188C"/>
    <w:rsid w:val="008F7495"/>
    <w:rsid w:val="009048CB"/>
    <w:rsid w:val="00910B04"/>
    <w:rsid w:val="00922E95"/>
    <w:rsid w:val="0092586A"/>
    <w:rsid w:val="00926FA7"/>
    <w:rsid w:val="0093690F"/>
    <w:rsid w:val="00936AA3"/>
    <w:rsid w:val="00940E91"/>
    <w:rsid w:val="009442DB"/>
    <w:rsid w:val="00952429"/>
    <w:rsid w:val="009637A9"/>
    <w:rsid w:val="009663F9"/>
    <w:rsid w:val="00970D2D"/>
    <w:rsid w:val="00975437"/>
    <w:rsid w:val="00975471"/>
    <w:rsid w:val="00992840"/>
    <w:rsid w:val="00992D2F"/>
    <w:rsid w:val="00993968"/>
    <w:rsid w:val="00994501"/>
    <w:rsid w:val="009B006F"/>
    <w:rsid w:val="009B3408"/>
    <w:rsid w:val="009B59BD"/>
    <w:rsid w:val="009B6CA1"/>
    <w:rsid w:val="009C2E30"/>
    <w:rsid w:val="009C5677"/>
    <w:rsid w:val="009C79DA"/>
    <w:rsid w:val="009D090B"/>
    <w:rsid w:val="009E075D"/>
    <w:rsid w:val="009F277C"/>
    <w:rsid w:val="009F4461"/>
    <w:rsid w:val="009F79F1"/>
    <w:rsid w:val="00A01614"/>
    <w:rsid w:val="00A022C9"/>
    <w:rsid w:val="00A025C7"/>
    <w:rsid w:val="00A12CB5"/>
    <w:rsid w:val="00A15D19"/>
    <w:rsid w:val="00A20B3D"/>
    <w:rsid w:val="00A262DF"/>
    <w:rsid w:val="00A360C1"/>
    <w:rsid w:val="00A41D35"/>
    <w:rsid w:val="00A50127"/>
    <w:rsid w:val="00A50142"/>
    <w:rsid w:val="00A51A06"/>
    <w:rsid w:val="00A55B7A"/>
    <w:rsid w:val="00A5781D"/>
    <w:rsid w:val="00A631D7"/>
    <w:rsid w:val="00A7361B"/>
    <w:rsid w:val="00A768C9"/>
    <w:rsid w:val="00A85A35"/>
    <w:rsid w:val="00A97069"/>
    <w:rsid w:val="00AA1531"/>
    <w:rsid w:val="00AA5348"/>
    <w:rsid w:val="00AA6C4F"/>
    <w:rsid w:val="00AA6DD0"/>
    <w:rsid w:val="00AB1EA6"/>
    <w:rsid w:val="00AB2DB1"/>
    <w:rsid w:val="00AB7D9C"/>
    <w:rsid w:val="00AC54FE"/>
    <w:rsid w:val="00AC5A7D"/>
    <w:rsid w:val="00AD554C"/>
    <w:rsid w:val="00AE04F4"/>
    <w:rsid w:val="00AE1D85"/>
    <w:rsid w:val="00AF06D2"/>
    <w:rsid w:val="00AF1349"/>
    <w:rsid w:val="00B02D8D"/>
    <w:rsid w:val="00B03C00"/>
    <w:rsid w:val="00B05B23"/>
    <w:rsid w:val="00B1160B"/>
    <w:rsid w:val="00B15934"/>
    <w:rsid w:val="00B2142C"/>
    <w:rsid w:val="00B216DD"/>
    <w:rsid w:val="00B2250C"/>
    <w:rsid w:val="00B25F60"/>
    <w:rsid w:val="00B32116"/>
    <w:rsid w:val="00B42B4D"/>
    <w:rsid w:val="00B461AC"/>
    <w:rsid w:val="00B52610"/>
    <w:rsid w:val="00B5261B"/>
    <w:rsid w:val="00B56013"/>
    <w:rsid w:val="00B56389"/>
    <w:rsid w:val="00B7074A"/>
    <w:rsid w:val="00B738D5"/>
    <w:rsid w:val="00B758C9"/>
    <w:rsid w:val="00B75B4A"/>
    <w:rsid w:val="00B75B77"/>
    <w:rsid w:val="00B75BFE"/>
    <w:rsid w:val="00B77130"/>
    <w:rsid w:val="00B777A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3169F"/>
    <w:rsid w:val="00C3741B"/>
    <w:rsid w:val="00C37A37"/>
    <w:rsid w:val="00C45F32"/>
    <w:rsid w:val="00C52B2F"/>
    <w:rsid w:val="00C5622D"/>
    <w:rsid w:val="00C56B96"/>
    <w:rsid w:val="00C578AD"/>
    <w:rsid w:val="00C57922"/>
    <w:rsid w:val="00C65149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D4481"/>
    <w:rsid w:val="00CE4A0C"/>
    <w:rsid w:val="00CE5D92"/>
    <w:rsid w:val="00D01BF1"/>
    <w:rsid w:val="00D02697"/>
    <w:rsid w:val="00D115BD"/>
    <w:rsid w:val="00D14304"/>
    <w:rsid w:val="00D158B9"/>
    <w:rsid w:val="00D20A2E"/>
    <w:rsid w:val="00D307E5"/>
    <w:rsid w:val="00D330E9"/>
    <w:rsid w:val="00D51E3F"/>
    <w:rsid w:val="00D641B1"/>
    <w:rsid w:val="00D65AD0"/>
    <w:rsid w:val="00D65D5C"/>
    <w:rsid w:val="00D77686"/>
    <w:rsid w:val="00D776EE"/>
    <w:rsid w:val="00D91058"/>
    <w:rsid w:val="00D95D52"/>
    <w:rsid w:val="00D96D0C"/>
    <w:rsid w:val="00D97ABA"/>
    <w:rsid w:val="00DA0CDE"/>
    <w:rsid w:val="00DA2F13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14C75"/>
    <w:rsid w:val="00E17031"/>
    <w:rsid w:val="00E2195E"/>
    <w:rsid w:val="00E22C16"/>
    <w:rsid w:val="00E24EA2"/>
    <w:rsid w:val="00E422BB"/>
    <w:rsid w:val="00E57F28"/>
    <w:rsid w:val="00E66283"/>
    <w:rsid w:val="00E67E66"/>
    <w:rsid w:val="00E77336"/>
    <w:rsid w:val="00E924FD"/>
    <w:rsid w:val="00EB20FE"/>
    <w:rsid w:val="00EB2EC0"/>
    <w:rsid w:val="00EB6F47"/>
    <w:rsid w:val="00EC6DEB"/>
    <w:rsid w:val="00EC7EC4"/>
    <w:rsid w:val="00ED0F6D"/>
    <w:rsid w:val="00EE7FEF"/>
    <w:rsid w:val="00EF0FD9"/>
    <w:rsid w:val="00EF3FAE"/>
    <w:rsid w:val="00EF794B"/>
    <w:rsid w:val="00F10C6B"/>
    <w:rsid w:val="00F1410E"/>
    <w:rsid w:val="00F15029"/>
    <w:rsid w:val="00F161DA"/>
    <w:rsid w:val="00F24904"/>
    <w:rsid w:val="00F325C4"/>
    <w:rsid w:val="00F33B9C"/>
    <w:rsid w:val="00F500FB"/>
    <w:rsid w:val="00F508C4"/>
    <w:rsid w:val="00F50D01"/>
    <w:rsid w:val="00F55D84"/>
    <w:rsid w:val="00F62E8F"/>
    <w:rsid w:val="00F64819"/>
    <w:rsid w:val="00F66B60"/>
    <w:rsid w:val="00F737B4"/>
    <w:rsid w:val="00F7466E"/>
    <w:rsid w:val="00F74EFE"/>
    <w:rsid w:val="00F75E6F"/>
    <w:rsid w:val="00F84DFC"/>
    <w:rsid w:val="00F8664F"/>
    <w:rsid w:val="00FA2538"/>
    <w:rsid w:val="00FD5C20"/>
    <w:rsid w:val="00FE0815"/>
    <w:rsid w:val="00FE4C17"/>
    <w:rsid w:val="00FE67DD"/>
    <w:rsid w:val="00FE75AB"/>
    <w:rsid w:val="00FE7906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9EA3-64B0-4B64-8819-D1395EA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87</cp:revision>
  <cp:lastPrinted>2022-06-08T11:36:00Z</cp:lastPrinted>
  <dcterms:created xsi:type="dcterms:W3CDTF">2017-01-13T11:37:00Z</dcterms:created>
  <dcterms:modified xsi:type="dcterms:W3CDTF">2023-05-31T05:42:00Z</dcterms:modified>
  <dc:language>ru-RU</dc:language>
</cp:coreProperties>
</file>